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5F" w:rsidRDefault="003C595F" w:rsidP="00F01AB7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18426A5F" wp14:editId="46F78206">
            <wp:simplePos x="0" y="0"/>
            <wp:positionH relativeFrom="margin">
              <wp:posOffset>2282825</wp:posOffset>
            </wp:positionH>
            <wp:positionV relativeFrom="paragraph">
              <wp:posOffset>-324485</wp:posOffset>
            </wp:positionV>
            <wp:extent cx="2311400" cy="948055"/>
            <wp:effectExtent l="0" t="0" r="0" b="4445"/>
            <wp:wrapNone/>
            <wp:docPr id="1" name="Picture 1" descr="ALA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A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95F" w:rsidRDefault="003C595F" w:rsidP="00F01AB7">
      <w:pPr>
        <w:jc w:val="center"/>
      </w:pPr>
    </w:p>
    <w:p w:rsidR="006D4885" w:rsidRPr="0063331B" w:rsidRDefault="00F01AB7" w:rsidP="00F01AB7">
      <w:pPr>
        <w:jc w:val="center"/>
        <w:rPr>
          <w:b/>
          <w:sz w:val="32"/>
          <w:szCs w:val="32"/>
        </w:rPr>
      </w:pPr>
      <w:r w:rsidRPr="0063331B">
        <w:rPr>
          <w:b/>
          <w:sz w:val="32"/>
          <w:szCs w:val="32"/>
        </w:rPr>
        <w:t>ALAO Mentoring Program</w:t>
      </w:r>
      <w:r w:rsidR="004A3B56" w:rsidRPr="0063331B">
        <w:rPr>
          <w:b/>
          <w:sz w:val="32"/>
          <w:szCs w:val="32"/>
        </w:rPr>
        <w:t xml:space="preserve"> Contract</w:t>
      </w:r>
    </w:p>
    <w:p w:rsidR="00F01AB7" w:rsidRDefault="00F01AB7" w:rsidP="00F01AB7">
      <w:r w:rsidRPr="003C595F">
        <w:rPr>
          <w:b/>
        </w:rPr>
        <w:t>Mentor/Mentee</w:t>
      </w:r>
      <w:r w:rsidR="0063331B">
        <w:rPr>
          <w:b/>
        </w:rPr>
        <w:t xml:space="preserve"> (latter for peer mentoring)</w:t>
      </w:r>
      <w:r>
        <w:t>:</w:t>
      </w:r>
      <w:r w:rsidR="0000577D">
        <w:t xml:space="preserve"> </w:t>
      </w:r>
      <w:r w:rsidR="003C595F">
        <w:t>__________________</w:t>
      </w:r>
      <w:r w:rsidR="0063331B">
        <w:t>____________________________</w:t>
      </w:r>
      <w:r w:rsidR="0000577D">
        <w:t>____</w:t>
      </w:r>
      <w:r w:rsidR="003C595F">
        <w:t>_____</w:t>
      </w:r>
    </w:p>
    <w:p w:rsidR="00F01AB7" w:rsidRDefault="00F01AB7" w:rsidP="00F01AB7">
      <w:r w:rsidRPr="003C595F">
        <w:rPr>
          <w:b/>
        </w:rPr>
        <w:t>Mentee</w:t>
      </w:r>
      <w:r>
        <w:t>:</w:t>
      </w:r>
      <w:r w:rsidR="0000577D">
        <w:t xml:space="preserve"> </w:t>
      </w:r>
      <w:r w:rsidR="003C595F">
        <w:t>__________________________________________</w:t>
      </w:r>
      <w:r w:rsidR="0063331B">
        <w:t>_________</w:t>
      </w:r>
      <w:r w:rsidR="003C595F">
        <w:t>____________________________</w:t>
      </w:r>
      <w:r w:rsidR="0000577D">
        <w:t>____</w:t>
      </w:r>
      <w:r w:rsidR="003C595F">
        <w:t>__</w:t>
      </w:r>
    </w:p>
    <w:p w:rsidR="00F01AB7" w:rsidRDefault="00F01AB7" w:rsidP="00F01AB7">
      <w:r>
        <w:t>The</w:t>
      </w:r>
      <w:r w:rsidR="007268C7">
        <w:t xml:space="preserve"> ALAO</w:t>
      </w:r>
      <w:r w:rsidR="00E72831">
        <w:t xml:space="preserve"> </w:t>
      </w:r>
      <w:r w:rsidR="00365DF9">
        <w:t>M</w:t>
      </w:r>
      <w:r w:rsidR="00E72831">
        <w:t xml:space="preserve">entoring </w:t>
      </w:r>
      <w:r w:rsidR="00365DF9">
        <w:t>P</w:t>
      </w:r>
      <w:r w:rsidR="00E72831">
        <w:t>rogram's goal</w:t>
      </w:r>
      <w:r w:rsidR="007268C7">
        <w:t xml:space="preserve"> is to aid</w:t>
      </w:r>
      <w:r>
        <w:t xml:space="preserve"> in </w:t>
      </w:r>
      <w:r w:rsidR="00E72831">
        <w:t xml:space="preserve">the </w:t>
      </w:r>
      <w:r>
        <w:t>professional</w:t>
      </w:r>
      <w:r w:rsidR="007268C7">
        <w:t xml:space="preserve"> </w:t>
      </w:r>
      <w:r w:rsidR="0000577D">
        <w:t>development</w:t>
      </w:r>
      <w:r w:rsidR="007268C7">
        <w:t xml:space="preserve"> for individuals within the </w:t>
      </w:r>
      <w:r w:rsidR="0000577D">
        <w:t>field of librarianship</w:t>
      </w:r>
      <w:r w:rsidR="0063331B">
        <w:t xml:space="preserve"> who are also members of ALAO</w:t>
      </w:r>
      <w:r w:rsidR="0000577D">
        <w:t>. Mentoring g</w:t>
      </w:r>
      <w:r>
        <w:t>oals should be</w:t>
      </w:r>
      <w:r w:rsidR="00E72831">
        <w:t xml:space="preserve"> agreed </w:t>
      </w:r>
      <w:r w:rsidR="0000577D">
        <w:t xml:space="preserve">upon </w:t>
      </w:r>
      <w:r w:rsidR="00E72831">
        <w:t>between the two parties and should be</w:t>
      </w:r>
      <w:r>
        <w:t xml:space="preserve"> attainable, relev</w:t>
      </w:r>
      <w:r w:rsidR="00365DF9">
        <w:t>ant, and</w:t>
      </w:r>
      <w:r w:rsidR="0063331B">
        <w:t xml:space="preserve"> workable for both parties</w:t>
      </w:r>
      <w:r>
        <w:t>.</w:t>
      </w:r>
    </w:p>
    <w:p w:rsidR="00991EFE" w:rsidRDefault="00F01AB7" w:rsidP="00F01AB7">
      <w:pPr>
        <w:rPr>
          <w:b/>
        </w:rPr>
      </w:pPr>
      <w:r w:rsidRPr="003C595F">
        <w:rPr>
          <w:b/>
        </w:rPr>
        <w:t>Goal #1:</w:t>
      </w:r>
      <w:r w:rsidR="00991EFE">
        <w:rPr>
          <w:b/>
        </w:rPr>
        <w:t xml:space="preserve"> </w:t>
      </w:r>
      <w:r w:rsidR="003C595F">
        <w:rPr>
          <w:b/>
        </w:rPr>
        <w:t>________</w:t>
      </w:r>
      <w:r w:rsidR="00991EFE">
        <w:rPr>
          <w:b/>
        </w:rPr>
        <w:t>___________________________________________________________________________</w:t>
      </w:r>
      <w:r w:rsidR="003C595F">
        <w:rPr>
          <w:b/>
        </w:rPr>
        <w:t>__</w:t>
      </w:r>
    </w:p>
    <w:p w:rsidR="00991EFE" w:rsidRPr="00991EFE" w:rsidRDefault="00991EFE" w:rsidP="00F01AB7">
      <w:r>
        <w:rPr>
          <w:b/>
        </w:rPr>
        <w:t>_____________________________________________________________________________________________</w:t>
      </w:r>
    </w:p>
    <w:p w:rsidR="00991EFE" w:rsidRDefault="00991EFE" w:rsidP="00991EFE">
      <w:pPr>
        <w:rPr>
          <w:b/>
        </w:rPr>
      </w:pPr>
      <w:r>
        <w:rPr>
          <w:b/>
        </w:rPr>
        <w:t>Goal #2</w:t>
      </w:r>
      <w:r w:rsidRPr="003C595F">
        <w:rPr>
          <w:b/>
        </w:rPr>
        <w:t>:</w:t>
      </w:r>
      <w:r>
        <w:rPr>
          <w:b/>
        </w:rPr>
        <w:t xml:space="preserve"> ______________________________________________________________________________________</w:t>
      </w:r>
    </w:p>
    <w:p w:rsidR="00991EFE" w:rsidRDefault="00991EFE" w:rsidP="00991EFE">
      <w:r>
        <w:rPr>
          <w:b/>
        </w:rPr>
        <w:t>_____________________________________________________________________________________________</w:t>
      </w:r>
    </w:p>
    <w:p w:rsidR="00991EFE" w:rsidRDefault="00991EFE" w:rsidP="00991EFE">
      <w:pPr>
        <w:rPr>
          <w:b/>
        </w:rPr>
      </w:pPr>
      <w:r>
        <w:rPr>
          <w:b/>
        </w:rPr>
        <w:t>Goal #3</w:t>
      </w:r>
      <w:r w:rsidRPr="003C595F">
        <w:rPr>
          <w:b/>
        </w:rPr>
        <w:t>:</w:t>
      </w:r>
      <w:r>
        <w:rPr>
          <w:b/>
        </w:rPr>
        <w:t xml:space="preserve"> ______________________________________________________________________________________</w:t>
      </w:r>
    </w:p>
    <w:p w:rsidR="00991EFE" w:rsidRDefault="00991EFE" w:rsidP="00991EFE">
      <w:r>
        <w:rPr>
          <w:b/>
        </w:rPr>
        <w:t>_____________________________________________________________________________________________</w:t>
      </w:r>
    </w:p>
    <w:p w:rsidR="00991EFE" w:rsidRPr="003C0EDF" w:rsidRDefault="0063331B" w:rsidP="00F01AB7">
      <w:pPr>
        <w:rPr>
          <w:b/>
        </w:rPr>
      </w:pPr>
      <w:r>
        <w:rPr>
          <w:b/>
        </w:rPr>
        <w:t xml:space="preserve">Optional </w:t>
      </w:r>
      <w:r w:rsidR="00365DF9">
        <w:rPr>
          <w:b/>
        </w:rPr>
        <w:t xml:space="preserve">Additional </w:t>
      </w:r>
      <w:r w:rsidR="00302ED1">
        <w:rPr>
          <w:b/>
        </w:rPr>
        <w:t>Goals</w:t>
      </w:r>
      <w:r w:rsidR="00365DF9">
        <w:rPr>
          <w:b/>
        </w:rPr>
        <w:t xml:space="preserve"> </w:t>
      </w:r>
      <w:r w:rsidR="00DB0850">
        <w:rPr>
          <w:b/>
        </w:rPr>
        <w:t>Attached</w:t>
      </w:r>
      <w:r w:rsidR="00365DF9">
        <w:rPr>
          <w:b/>
        </w:rPr>
        <w:t xml:space="preserve">:  _______ </w:t>
      </w:r>
      <w:r w:rsidR="00365DF9" w:rsidRPr="00365DF9">
        <w:t>(</w:t>
      </w:r>
      <w:r>
        <w:t>Check here if applicable</w:t>
      </w:r>
      <w:r w:rsidR="00365DF9">
        <w:t>)</w:t>
      </w:r>
    </w:p>
    <w:p w:rsidR="0000577D" w:rsidRDefault="0000577D" w:rsidP="00F01AB7">
      <w:r w:rsidRPr="00991EFE">
        <w:rPr>
          <w:b/>
        </w:rPr>
        <w:t>Duration of</w:t>
      </w:r>
      <w:r w:rsidR="003C595F" w:rsidRPr="00991EFE">
        <w:rPr>
          <w:b/>
        </w:rPr>
        <w:t xml:space="preserve"> Commitment</w:t>
      </w:r>
      <w:r>
        <w:t xml:space="preserve"> (# of months)</w:t>
      </w:r>
      <w:r w:rsidR="003C595F">
        <w:t>: ___________</w:t>
      </w:r>
      <w:r w:rsidR="00991EFE">
        <w:t>_________</w:t>
      </w:r>
      <w:r w:rsidR="003C595F">
        <w:t xml:space="preserve">________________________________________ </w:t>
      </w:r>
    </w:p>
    <w:p w:rsidR="00991EFE" w:rsidRDefault="00991EFE" w:rsidP="00991EFE">
      <w:pPr>
        <w:ind w:left="720"/>
      </w:pPr>
      <w:r>
        <w:t>(ALAO suggests no longer than 12 months but the choice is ultimately up to the mentor/mentee.)</w:t>
      </w:r>
    </w:p>
    <w:p w:rsidR="003C0EDF" w:rsidRDefault="0000577D" w:rsidP="00F01AB7">
      <w:pPr>
        <w:rPr>
          <w:b/>
        </w:rPr>
      </w:pPr>
      <w:r w:rsidRPr="00991EFE">
        <w:rPr>
          <w:b/>
        </w:rPr>
        <w:t>Frequency of Meetings</w:t>
      </w:r>
      <w:r w:rsidR="003C0EDF">
        <w:rPr>
          <w:b/>
        </w:rPr>
        <w:t xml:space="preserve">: </w:t>
      </w:r>
      <w:r w:rsidR="003C0EDF">
        <w:t>__________________________________________________________________________</w:t>
      </w:r>
    </w:p>
    <w:p w:rsidR="0000577D" w:rsidRDefault="0000577D" w:rsidP="003C0EDF">
      <w:pPr>
        <w:ind w:left="720"/>
      </w:pPr>
      <w:r>
        <w:t>(e.g., bi-w</w:t>
      </w:r>
      <w:r w:rsidR="003C0EDF">
        <w:t>eekly, monthly, bi-monthly</w:t>
      </w:r>
      <w:r w:rsidR="00991EFE">
        <w:t>; b</w:t>
      </w:r>
      <w:r>
        <w:t>est to articulate clearly</w:t>
      </w:r>
      <w:r w:rsidR="00991EFE">
        <w:t>, being respectful of each</w:t>
      </w:r>
      <w:r w:rsidR="003C0EDF">
        <w:t xml:space="preserve"> o</w:t>
      </w:r>
      <w:r w:rsidR="00991EFE">
        <w:t>ther</w:t>
      </w:r>
      <w:r w:rsidR="003C0EDF">
        <w:t>’</w:t>
      </w:r>
      <w:r w:rsidR="00991EFE">
        <w:t>s schedule</w:t>
      </w:r>
      <w:r>
        <w:t>)</w:t>
      </w:r>
    </w:p>
    <w:p w:rsidR="003C0EDF" w:rsidRDefault="00F01AB7" w:rsidP="00F01AB7">
      <w:pPr>
        <w:rPr>
          <w:b/>
        </w:rPr>
      </w:pPr>
      <w:r w:rsidRPr="00991EFE">
        <w:rPr>
          <w:b/>
        </w:rPr>
        <w:t xml:space="preserve">Communication </w:t>
      </w:r>
      <w:r w:rsidR="00991EFE" w:rsidRPr="00991EFE">
        <w:rPr>
          <w:b/>
        </w:rPr>
        <w:t>Method</w:t>
      </w:r>
      <w:r w:rsidR="003C0EDF">
        <w:rPr>
          <w:b/>
        </w:rPr>
        <w:t xml:space="preserve">: </w:t>
      </w:r>
      <w:r w:rsidR="003C0EDF">
        <w:t>_________________________________________________________________________</w:t>
      </w:r>
    </w:p>
    <w:p w:rsidR="00F01AB7" w:rsidRDefault="00991EFE" w:rsidP="003C0EDF">
      <w:pPr>
        <w:ind w:left="720"/>
      </w:pPr>
      <w:r>
        <w:t>(</w:t>
      </w:r>
      <w:r w:rsidR="003C0EDF">
        <w:t xml:space="preserve">e.g., </w:t>
      </w:r>
      <w:r w:rsidR="0000577D">
        <w:t xml:space="preserve">face-to-face, phone, </w:t>
      </w:r>
      <w:r w:rsidR="00F01AB7">
        <w:t>email</w:t>
      </w:r>
      <w:r w:rsidR="0000577D">
        <w:t>, other online communication, or some combination</w:t>
      </w:r>
      <w:r>
        <w:t xml:space="preserve"> of these</w:t>
      </w:r>
      <w:r w:rsidR="003C0EDF">
        <w:t>)</w:t>
      </w:r>
    </w:p>
    <w:p w:rsidR="003C0EDF" w:rsidRDefault="003C0EDF" w:rsidP="00F01AB7">
      <w:pPr>
        <w:pBdr>
          <w:bottom w:val="single" w:sz="12" w:space="1" w:color="auto"/>
        </w:pBdr>
      </w:pPr>
    </w:p>
    <w:p w:rsidR="00F01AB7" w:rsidRPr="009C2820" w:rsidRDefault="00F01AB7" w:rsidP="009C2820">
      <w:pPr>
        <w:rPr>
          <w:b/>
          <w:sz w:val="20"/>
          <w:szCs w:val="20"/>
        </w:rPr>
      </w:pPr>
      <w:r w:rsidRPr="009C2820">
        <w:rPr>
          <w:b/>
          <w:sz w:val="20"/>
          <w:szCs w:val="20"/>
        </w:rPr>
        <w:t>**</w:t>
      </w:r>
      <w:r w:rsidR="0000577D" w:rsidRPr="009C2820">
        <w:rPr>
          <w:b/>
          <w:sz w:val="20"/>
          <w:szCs w:val="20"/>
        </w:rPr>
        <w:t xml:space="preserve"> </w:t>
      </w:r>
      <w:r w:rsidR="003C0EDF" w:rsidRPr="009C2820">
        <w:rPr>
          <w:b/>
          <w:sz w:val="20"/>
          <w:szCs w:val="20"/>
        </w:rPr>
        <w:t xml:space="preserve">Your signature below indicates that you agree to the </w:t>
      </w:r>
      <w:r w:rsidR="00365DF9" w:rsidRPr="009C2820">
        <w:rPr>
          <w:b/>
          <w:sz w:val="20"/>
          <w:szCs w:val="20"/>
        </w:rPr>
        <w:t>outlined</w:t>
      </w:r>
      <w:r w:rsidR="003C0EDF" w:rsidRPr="009C2820">
        <w:rPr>
          <w:b/>
          <w:sz w:val="20"/>
          <w:szCs w:val="20"/>
        </w:rPr>
        <w:t xml:space="preserve"> plan</w:t>
      </w:r>
      <w:r w:rsidR="00365DF9" w:rsidRPr="009C2820">
        <w:rPr>
          <w:b/>
          <w:sz w:val="20"/>
          <w:szCs w:val="20"/>
        </w:rPr>
        <w:t xml:space="preserve"> in this contract</w:t>
      </w:r>
      <w:r w:rsidR="003C0EDF" w:rsidRPr="009C2820">
        <w:rPr>
          <w:b/>
          <w:sz w:val="20"/>
          <w:szCs w:val="20"/>
        </w:rPr>
        <w:t xml:space="preserve"> and</w:t>
      </w:r>
      <w:r w:rsidR="00365DF9" w:rsidRPr="009C2820">
        <w:rPr>
          <w:b/>
          <w:sz w:val="20"/>
          <w:szCs w:val="20"/>
        </w:rPr>
        <w:t xml:space="preserve"> </w:t>
      </w:r>
      <w:r w:rsidR="003C0EDF" w:rsidRPr="009C2820">
        <w:rPr>
          <w:b/>
          <w:sz w:val="20"/>
          <w:szCs w:val="20"/>
        </w:rPr>
        <w:t>you will keep a</w:t>
      </w:r>
      <w:r w:rsidRPr="009C2820">
        <w:rPr>
          <w:b/>
          <w:sz w:val="20"/>
          <w:szCs w:val="20"/>
        </w:rPr>
        <w:t xml:space="preserve">ll </w:t>
      </w:r>
      <w:r w:rsidR="00365DF9" w:rsidRPr="009C2820">
        <w:rPr>
          <w:b/>
          <w:sz w:val="20"/>
          <w:szCs w:val="20"/>
        </w:rPr>
        <w:t>communications</w:t>
      </w:r>
      <w:r w:rsidRPr="009C2820">
        <w:rPr>
          <w:b/>
          <w:sz w:val="20"/>
          <w:szCs w:val="20"/>
        </w:rPr>
        <w:t xml:space="preserve"> between </w:t>
      </w:r>
      <w:r w:rsidR="00365DF9" w:rsidRPr="009C2820">
        <w:rPr>
          <w:b/>
          <w:sz w:val="20"/>
          <w:szCs w:val="20"/>
        </w:rPr>
        <w:t xml:space="preserve">the </w:t>
      </w:r>
      <w:r w:rsidRPr="009C2820">
        <w:rPr>
          <w:b/>
          <w:sz w:val="20"/>
          <w:szCs w:val="20"/>
        </w:rPr>
        <w:t xml:space="preserve">parties </w:t>
      </w:r>
      <w:r w:rsidR="003C0EDF" w:rsidRPr="009C2820">
        <w:rPr>
          <w:b/>
          <w:sz w:val="20"/>
          <w:szCs w:val="20"/>
        </w:rPr>
        <w:t xml:space="preserve">in this contract </w:t>
      </w:r>
      <w:r w:rsidRPr="009C2820">
        <w:rPr>
          <w:b/>
          <w:sz w:val="20"/>
          <w:szCs w:val="20"/>
        </w:rPr>
        <w:t>confidential.</w:t>
      </w:r>
      <w:r w:rsidR="0000577D" w:rsidRPr="009C2820">
        <w:rPr>
          <w:b/>
          <w:sz w:val="20"/>
          <w:szCs w:val="20"/>
        </w:rPr>
        <w:t xml:space="preserve"> </w:t>
      </w:r>
      <w:r w:rsidR="009C2820" w:rsidRPr="009C2820">
        <w:rPr>
          <w:b/>
          <w:sz w:val="20"/>
          <w:szCs w:val="20"/>
        </w:rPr>
        <w:t>Please submit a copy of your contract to the ALAO PDC member who informed you of your mentor/mentee pairing. It will be kept on file for the duration of your relatio</w:t>
      </w:r>
      <w:r w:rsidR="009C2820">
        <w:rPr>
          <w:b/>
          <w:sz w:val="20"/>
          <w:szCs w:val="20"/>
        </w:rPr>
        <w:t>nship only</w:t>
      </w:r>
      <w:r w:rsidR="009C2820" w:rsidRPr="009C2820">
        <w:rPr>
          <w:b/>
          <w:sz w:val="20"/>
          <w:szCs w:val="20"/>
        </w:rPr>
        <w:t xml:space="preserve">. </w:t>
      </w:r>
      <w:r w:rsidR="0063331B" w:rsidRPr="009C2820">
        <w:rPr>
          <w:b/>
          <w:sz w:val="20"/>
          <w:szCs w:val="20"/>
        </w:rPr>
        <w:t xml:space="preserve">If the relationship does not work out, either party has the right to terminate the relationship. If this is done, the parties are required to inform the current ALAO </w:t>
      </w:r>
      <w:r w:rsidR="00D67700">
        <w:rPr>
          <w:b/>
          <w:sz w:val="20"/>
          <w:szCs w:val="20"/>
        </w:rPr>
        <w:t>Mentoring Program</w:t>
      </w:r>
      <w:r w:rsidR="0063331B" w:rsidRPr="009C2820">
        <w:rPr>
          <w:b/>
          <w:sz w:val="20"/>
          <w:szCs w:val="20"/>
        </w:rPr>
        <w:t xml:space="preserve"> </w:t>
      </w:r>
      <w:r w:rsidR="00D67700">
        <w:rPr>
          <w:b/>
          <w:sz w:val="20"/>
          <w:szCs w:val="20"/>
        </w:rPr>
        <w:t>Coordinator</w:t>
      </w:r>
      <w:r w:rsidR="0063331B" w:rsidRPr="009C2820">
        <w:rPr>
          <w:b/>
          <w:sz w:val="20"/>
          <w:szCs w:val="20"/>
        </w:rPr>
        <w:t xml:space="preserve"> of their decision to terminate the contract. </w:t>
      </w:r>
      <w:r w:rsidRPr="009C2820">
        <w:rPr>
          <w:b/>
          <w:sz w:val="20"/>
          <w:szCs w:val="20"/>
        </w:rPr>
        <w:t>**</w:t>
      </w:r>
    </w:p>
    <w:p w:rsidR="00F01AB7" w:rsidRDefault="003C595F" w:rsidP="00F01AB7">
      <w:r>
        <w:t>Signature #1: ________________________</w:t>
      </w:r>
      <w:r w:rsidR="003C0EDF">
        <w:t>__</w:t>
      </w:r>
      <w:r>
        <w:t>_</w:t>
      </w:r>
      <w:r w:rsidR="003C0EDF">
        <w:t>____</w:t>
      </w:r>
      <w:r>
        <w:t xml:space="preserve">_____ </w:t>
      </w:r>
      <w:r w:rsidR="0000577D">
        <w:t xml:space="preserve">  </w:t>
      </w:r>
      <w:r w:rsidR="00041280">
        <w:t xml:space="preserve"> </w:t>
      </w:r>
      <w:r w:rsidR="0000577D">
        <w:t>Signature #2:_____</w:t>
      </w:r>
      <w:r>
        <w:t>_______</w:t>
      </w:r>
      <w:r w:rsidR="003C0EDF">
        <w:t>______</w:t>
      </w:r>
      <w:r>
        <w:t>___________________</w:t>
      </w:r>
    </w:p>
    <w:p w:rsidR="00F01AB7" w:rsidRDefault="00F01AB7" w:rsidP="00F01AB7">
      <w:r>
        <w:t>Date:</w:t>
      </w:r>
      <w:r w:rsidR="003C595F">
        <w:t xml:space="preserve"> ________________________</w:t>
      </w:r>
      <w:r w:rsidR="003C0EDF">
        <w:t>______</w:t>
      </w:r>
      <w:r w:rsidR="003C595F">
        <w:t xml:space="preserve">____________   </w:t>
      </w:r>
      <w:r w:rsidR="0000577D">
        <w:t xml:space="preserve"> </w:t>
      </w:r>
      <w:r w:rsidR="00041280">
        <w:t xml:space="preserve"> </w:t>
      </w:r>
      <w:r w:rsidR="003C595F">
        <w:t>Date</w:t>
      </w:r>
      <w:r w:rsidR="0000577D">
        <w:t>: ____________</w:t>
      </w:r>
      <w:r w:rsidR="003C0EDF">
        <w:t>_______</w:t>
      </w:r>
      <w:r w:rsidR="0000577D">
        <w:t>________________</w:t>
      </w:r>
      <w:r w:rsidR="003C595F">
        <w:t>________</w:t>
      </w:r>
    </w:p>
    <w:p w:rsidR="00365DF9" w:rsidRDefault="00365DF9" w:rsidP="00365DF9">
      <w:r>
        <w:t>Email: __________________________________________    Email: ____________</w:t>
      </w:r>
      <w:r w:rsidR="00041280">
        <w:t>___</w:t>
      </w:r>
      <w:r>
        <w:t>___________________________</w:t>
      </w:r>
    </w:p>
    <w:p w:rsidR="00365DF9" w:rsidRDefault="00365DF9" w:rsidP="00F01AB7">
      <w:r>
        <w:t>Phone: _________________________________________    Phone: __________________________________________</w:t>
      </w:r>
    </w:p>
    <w:sectPr w:rsidR="00365DF9" w:rsidSect="00991E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B7"/>
    <w:rsid w:val="0000577D"/>
    <w:rsid w:val="00041280"/>
    <w:rsid w:val="00047134"/>
    <w:rsid w:val="00302ED1"/>
    <w:rsid w:val="00365DF9"/>
    <w:rsid w:val="003C0EDF"/>
    <w:rsid w:val="003C595F"/>
    <w:rsid w:val="003D799B"/>
    <w:rsid w:val="00456543"/>
    <w:rsid w:val="004A3B56"/>
    <w:rsid w:val="0063331B"/>
    <w:rsid w:val="006D4885"/>
    <w:rsid w:val="00715E68"/>
    <w:rsid w:val="007268C7"/>
    <w:rsid w:val="00991EFE"/>
    <w:rsid w:val="00995713"/>
    <w:rsid w:val="009C2820"/>
    <w:rsid w:val="00AA4FE4"/>
    <w:rsid w:val="00C74A3A"/>
    <w:rsid w:val="00D67700"/>
    <w:rsid w:val="00DB0850"/>
    <w:rsid w:val="00E72831"/>
    <w:rsid w:val="00F0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7218-7D43-425D-9D6B-D86D119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 Health System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dy</dc:creator>
  <cp:lastModifiedBy>Joseph Dudley</cp:lastModifiedBy>
  <cp:revision>2</cp:revision>
  <dcterms:created xsi:type="dcterms:W3CDTF">2016-01-06T21:22:00Z</dcterms:created>
  <dcterms:modified xsi:type="dcterms:W3CDTF">2016-01-06T21:22:00Z</dcterms:modified>
</cp:coreProperties>
</file>